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A85A" w14:textId="6EBEFF1D" w:rsidR="00623B39" w:rsidRPr="00623B39" w:rsidRDefault="00623B39" w:rsidP="00623B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B39">
        <w:rPr>
          <w:rFonts w:ascii="Times New Roman" w:hAnsi="Times New Roman" w:cs="Times New Roman"/>
          <w:b/>
          <w:bCs/>
          <w:sz w:val="28"/>
          <w:szCs w:val="28"/>
        </w:rPr>
        <w:t>План мероприятий ЦБС,</w:t>
      </w:r>
    </w:p>
    <w:p w14:paraId="07904F2C" w14:textId="304DDE84" w:rsidR="00F21F61" w:rsidRDefault="00623B39" w:rsidP="00623B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B39">
        <w:rPr>
          <w:rFonts w:ascii="Times New Roman" w:hAnsi="Times New Roman" w:cs="Times New Roman"/>
          <w:b/>
          <w:bCs/>
          <w:sz w:val="28"/>
          <w:szCs w:val="28"/>
        </w:rPr>
        <w:t>посвящённых Пушкинскому дню</w:t>
      </w:r>
      <w:r w:rsidRPr="00623B3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</w:p>
    <w:p w14:paraId="54132207" w14:textId="6B7F0F0C" w:rsidR="006D663B" w:rsidRPr="00623B39" w:rsidRDefault="006D663B" w:rsidP="00623B3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ю русского языка</w:t>
      </w:r>
    </w:p>
    <w:p w14:paraId="33953EE0" w14:textId="480C417E" w:rsidR="00222660" w:rsidRPr="00623B39" w:rsidRDefault="00222660" w:rsidP="0022266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B39">
        <w:rPr>
          <w:rFonts w:ascii="Times New Roman" w:hAnsi="Times New Roman" w:cs="Times New Roman"/>
          <w:sz w:val="28"/>
          <w:szCs w:val="24"/>
        </w:rPr>
        <w:t>Всего муниципальными библиотеками запланировано 122 мероприяти</w:t>
      </w:r>
      <w:r w:rsidR="00623B39" w:rsidRPr="00623B39">
        <w:rPr>
          <w:rFonts w:ascii="Times New Roman" w:hAnsi="Times New Roman" w:cs="Times New Roman"/>
          <w:sz w:val="28"/>
          <w:szCs w:val="24"/>
        </w:rPr>
        <w:t>я.</w:t>
      </w: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78"/>
        <w:gridCol w:w="3216"/>
        <w:gridCol w:w="2237"/>
        <w:gridCol w:w="1818"/>
        <w:gridCol w:w="3030"/>
      </w:tblGrid>
      <w:tr w:rsidR="00B77F3F" w:rsidRPr="00E65B55" w14:paraId="3760F2E2" w14:textId="77777777" w:rsidTr="00B77F3F">
        <w:trPr>
          <w:trHeight w:val="4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F003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EB9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DF5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62C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BB7B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1AD2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7F3F" w:rsidRPr="00E65B55" w14:paraId="06DEE36F" w14:textId="77777777" w:rsidTr="00942E3D">
        <w:trPr>
          <w:trHeight w:val="212"/>
        </w:trPr>
        <w:tc>
          <w:tcPr>
            <w:tcW w:w="1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52A70A" w14:textId="77777777" w:rsidR="00B77F3F" w:rsidRPr="00E65B55" w:rsidRDefault="00B77F3F" w:rsidP="00B77F3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-ТАЙГИНСКАЯ ЦБС</w:t>
            </w:r>
          </w:p>
        </w:tc>
      </w:tr>
      <w:tr w:rsidR="00B77F3F" w:rsidRPr="00E65B55" w14:paraId="0C1BFF3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0AA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B19" w14:textId="77777777" w:rsidR="00B77F3F" w:rsidRPr="00E65B55" w:rsidRDefault="00B77F3F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Пушкинский вечер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B08B" w14:textId="77777777" w:rsidR="00B77F3F" w:rsidRPr="00E65B55" w:rsidRDefault="00B77F3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ы вновь восторженный свидетель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A2C2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B34A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C3F2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мент ЦРМБ</w:t>
            </w:r>
          </w:p>
        </w:tc>
      </w:tr>
      <w:tr w:rsidR="00B77F3F" w:rsidRPr="00E65B55" w14:paraId="3D1EAB3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CFAE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1E1A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A7C1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ские сказки знаем без подсказк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8EEC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.ср.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DEA9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B4A9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чикский с/ф</w:t>
            </w:r>
          </w:p>
        </w:tc>
      </w:tr>
      <w:tr w:rsidR="00B77F3F" w:rsidRPr="00E65B55" w14:paraId="4482FFA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F97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690B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A821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 на все време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F1BA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2A15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CB4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Б</w:t>
            </w:r>
          </w:p>
        </w:tc>
      </w:tr>
      <w:tr w:rsidR="00B77F3F" w:rsidRPr="00E65B55" w14:paraId="04CAD98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701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07F1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75A7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русской поэз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5DFC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6FF9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A528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ая ДБ</w:t>
            </w:r>
          </w:p>
        </w:tc>
      </w:tr>
      <w:tr w:rsidR="00B77F3F" w:rsidRPr="00E65B55" w14:paraId="185E122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73F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23D8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0E55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ушкина с детства читаем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85E7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E382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DFC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2036B120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8FC6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99D0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635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 наш поэт-наша слав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A55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A8DF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2C43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137D94E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E799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D20A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B468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ита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CD66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72B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C2CB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7179288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8E1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F1F8" w14:textId="77777777" w:rsidR="00B77F3F" w:rsidRPr="00E65B55" w:rsidRDefault="00E240C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5F5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казка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89D5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233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C5DB" w14:textId="77777777" w:rsidR="00B77F3F" w:rsidRPr="00E65B55" w:rsidRDefault="00E240C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</w:t>
            </w:r>
            <w:proofErr w:type="spellStart"/>
            <w:r w:rsidRPr="00E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ский</w:t>
            </w:r>
            <w:proofErr w:type="spellEnd"/>
            <w:r w:rsidRPr="00E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1EFB27E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8FF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AA02" w14:textId="77777777" w:rsidR="00B77F3F" w:rsidRPr="00E65B55" w:rsidRDefault="004F1A1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казочный круиз по сказкам А. С. Пушкина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F3BA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 гости к Пушкину спешим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2113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D581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9C98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р-Хава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717616C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A45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F6E2" w14:textId="77777777" w:rsidR="00B77F3F" w:rsidRPr="00E65B55" w:rsidRDefault="004F1A1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1053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го перо любовью дышит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F9EC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AE4D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7219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ьный зал ЦКБ</w:t>
            </w:r>
          </w:p>
        </w:tc>
      </w:tr>
      <w:tr w:rsidR="00B77F3F" w:rsidRPr="00E65B55" w14:paraId="1EBEB76D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299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D68" w14:textId="77777777" w:rsidR="00B77F3F" w:rsidRPr="00E65B55" w:rsidRDefault="004F1A1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F938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вновь читаем пушкинские строк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8555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олодеж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B2E4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CAB1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мент ЦРМБ</w:t>
            </w:r>
          </w:p>
        </w:tc>
      </w:tr>
      <w:tr w:rsidR="00B77F3F" w:rsidRPr="00E65B55" w14:paraId="25C07E3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A33F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68C6" w14:textId="77777777" w:rsidR="00B77F3F" w:rsidRPr="00E65B55" w:rsidRDefault="004F1A1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киноза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594F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казкам А. С.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FC52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л. ср. ст. возрас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C0B7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E7BF" w14:textId="77777777" w:rsidR="00B77F3F" w:rsidRPr="00E65B55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ДБ</w:t>
            </w:r>
          </w:p>
        </w:tc>
      </w:tr>
      <w:tr w:rsidR="004F1A12" w:rsidRPr="00E65B55" w14:paraId="669F5836" w14:textId="77777777" w:rsidTr="00942E3D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B74A04" w14:textId="77777777" w:rsidR="004F1A12" w:rsidRPr="00942E3D" w:rsidRDefault="004F1A1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УН-ХЕМЧИКСКАЯ ЦБС</w:t>
            </w:r>
          </w:p>
        </w:tc>
      </w:tr>
      <w:tr w:rsidR="00942E3D" w:rsidRPr="00E65B55" w14:paraId="0B83F9D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AE1" w14:textId="77777777" w:rsidR="00942E3D" w:rsidRPr="00E65B55" w:rsidRDefault="00942E3D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057E" w14:textId="77777777" w:rsidR="00942E3D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еллендж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B5FA" w14:textId="77777777" w:rsidR="00942E3D" w:rsidRPr="00942E3D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 и м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ED65" w14:textId="77777777" w:rsidR="00942E3D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0A8" w14:textId="77777777" w:rsidR="00942E3D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FC7B" w14:textId="77777777" w:rsidR="00942E3D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МБ</w:t>
            </w:r>
          </w:p>
        </w:tc>
      </w:tr>
      <w:tr w:rsidR="00B77F3F" w:rsidRPr="00E65B55" w14:paraId="37D45A1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69F2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55A2" w14:textId="77777777" w:rsidR="00B77F3F" w:rsidRPr="00E65B55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1731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вительный мир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кин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AFDB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членов круж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4478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7641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га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77F3F" w:rsidRPr="00E65B55" w14:paraId="23CFE2C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404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6EDC" w14:textId="77777777" w:rsidR="00B77F3F" w:rsidRPr="00E65B55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CCDA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в России Пушкин длитс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CCB9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7CB2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87F0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МБ</w:t>
            </w:r>
          </w:p>
        </w:tc>
      </w:tr>
      <w:tr w:rsidR="00B77F3F" w:rsidRPr="00E65B55" w14:paraId="7ED9155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7E93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B387" w14:textId="77777777" w:rsidR="00B77F3F" w:rsidRPr="00E65B55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3210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мир сказок Пушкин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5890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9AD3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D13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га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77F3F" w:rsidRPr="00E65B55" w14:paraId="28F4CAB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4B0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26D" w14:textId="77777777" w:rsidR="00B77F3F" w:rsidRPr="00E65B55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4F3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всегда с нам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4E57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5C10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A069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77F3F" w:rsidRPr="00E65B55" w14:paraId="4C21FAC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265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0F73" w14:textId="77777777" w:rsidR="00B77F3F" w:rsidRPr="00E65B55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71B1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новь читаем пушкинские стро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4EA6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. Ср. шк.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E464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78A5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дел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77F3F" w:rsidRPr="00E65B55" w14:paraId="76F2CF5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8968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C86" w14:textId="77777777" w:rsidR="00B77F3F" w:rsidRPr="00E65B55" w:rsidRDefault="00942E3D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лижанс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802E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-ка книжка повернись, ну-ка сказка покажись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33D6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. ср. шк.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6B63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9C37" w14:textId="77777777" w:rsidR="00B77F3F" w:rsidRPr="00E65B55" w:rsidRDefault="00942E3D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Б</w:t>
            </w:r>
          </w:p>
        </w:tc>
      </w:tr>
      <w:tr w:rsidR="00CB4161" w:rsidRPr="00E65B55" w14:paraId="7F0EE9DC" w14:textId="77777777" w:rsidTr="00E5127A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09CD1E" w14:textId="77777777" w:rsidR="00CB4161" w:rsidRPr="00E5127A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ЗУН-ХЕМЧИКСАЯ ЦБС</w:t>
            </w:r>
          </w:p>
        </w:tc>
      </w:tr>
      <w:tr w:rsidR="00B77F3F" w:rsidRPr="00E65B55" w14:paraId="700B1D7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7B0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F40F" w14:textId="77777777" w:rsidR="00B77F3F" w:rsidRPr="00E65B55" w:rsidRDefault="00CB41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DDA8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го перо любовью дышит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59C2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школьный возраст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5E9C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FAE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-Баж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</w:t>
            </w:r>
          </w:p>
        </w:tc>
      </w:tr>
      <w:tr w:rsidR="00B77F3F" w:rsidRPr="00E65B55" w14:paraId="5173054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1D64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8A53" w14:textId="77777777" w:rsidR="00B77F3F" w:rsidRPr="00E65B55" w:rsidRDefault="00CB41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7BE1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удивительный мир творчества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2587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8E21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328B" w14:textId="77777777" w:rsidR="00B77F3F" w:rsidRPr="00E65B55" w:rsidRDefault="00CB41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-Баж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</w:t>
            </w:r>
          </w:p>
        </w:tc>
      </w:tr>
      <w:tr w:rsidR="00B77F3F" w:rsidRPr="00E65B55" w14:paraId="51F0807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DF65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F4AB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08D5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н наш поэт, он наша слава!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9C83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0BDB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A83A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-Ба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7B0A96D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A622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29B5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1045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Пушкина знаем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094D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8778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DEC9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-Ба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0A21F1E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D6E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7163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9012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ские сказки знаем без подсказк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E9B7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6E5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4AF2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-Ба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37D2C07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98B6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52A3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ыразительного чтени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0CDC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ка о попе и о работнике 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де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1F00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CFD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586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-Ба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45D5E6E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435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20F8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8A28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 русской поэзий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05FC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6C23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6184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дерг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Б</w:t>
            </w:r>
          </w:p>
        </w:tc>
      </w:tr>
      <w:tr w:rsidR="00B77F3F" w:rsidRPr="00E65B55" w14:paraId="226DCCE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587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E553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6D5B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наем Пушкина лучше всех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0B7C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5C35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0DA7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га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3163047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C941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ECF" w14:textId="77777777" w:rsidR="00B77F3F" w:rsidRPr="00E65B55" w:rsidRDefault="0046426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022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 талант, бессмертен гений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5F2A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B8C" w14:textId="77777777" w:rsidR="00B77F3F" w:rsidRPr="00E65B55" w:rsidRDefault="0046426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D2CF" w14:textId="77777777" w:rsidR="00B77F3F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CC6729" w:rsidRPr="00E65B55" w14:paraId="09DAFEC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56B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D14" w14:textId="77777777" w:rsidR="00CC6729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F5D8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сказкам А. С.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49CB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C0EB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ED9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е-Х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</w:t>
            </w:r>
          </w:p>
        </w:tc>
      </w:tr>
      <w:tr w:rsidR="00CC6729" w:rsidRPr="00E65B55" w14:paraId="7782469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F660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8690" w14:textId="77777777" w:rsidR="00CC6729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2F2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итаем Пушкин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к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DCF8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ладший 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F2A1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F0D8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е-Х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</w:t>
            </w:r>
          </w:p>
        </w:tc>
      </w:tr>
      <w:tr w:rsidR="00CC6729" w:rsidRPr="00E65B55" w14:paraId="37A42FF0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A91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A31A" w14:textId="77777777" w:rsidR="00CC6729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01E5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язык-язык общени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AC4C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AE0E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561B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е-Ха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</w:t>
            </w:r>
          </w:p>
        </w:tc>
      </w:tr>
      <w:tr w:rsidR="00CC6729" w:rsidRPr="00E65B55" w14:paraId="0B86DB9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D3D8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CE27" w14:textId="77777777" w:rsidR="00CC6729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68FC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к Пушкина чудесное творенье!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7BF1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91B6" w14:textId="77777777" w:rsidR="00CC6729" w:rsidRPr="00E65B55" w:rsidRDefault="00CC6729" w:rsidP="00CC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BFB1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диг-Х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B77F3F" w:rsidRPr="00E65B55" w14:paraId="4E2C805D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2397" w14:textId="77777777" w:rsidR="00B77F3F" w:rsidRPr="00E65B55" w:rsidRDefault="00B77F3F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3080" w14:textId="77777777" w:rsidR="00B77F3F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этического настроен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4D69" w14:textId="77777777" w:rsidR="00B77F3F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 вновь читаем пушкинские строки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5D62" w14:textId="77777777" w:rsidR="00B77F3F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40D4" w14:textId="77777777" w:rsidR="00B77F3F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091E" w14:textId="77777777" w:rsidR="00B77F3F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диг-Х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CC6729" w:rsidRPr="00E65B55" w14:paraId="3BC5A70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6008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CA21" w14:textId="77777777" w:rsidR="00CC6729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8D0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ство Пушкинского слова!» (к Пушкинскому дню России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585B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55A7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C328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CC6729" w:rsidRPr="00E65B55" w14:paraId="206C5F0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8F8A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779A" w14:textId="77777777" w:rsidR="00CC6729" w:rsidRPr="00E65B55" w:rsidRDefault="00CC672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19F4" w14:textId="77777777" w:rsidR="00CC6729" w:rsidRPr="00E65B55" w:rsidRDefault="00CC672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тропинкам Лукоморья» (</w:t>
            </w:r>
            <w:r w:rsidR="00E5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ушкинскому дню России и Дня русского языка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524D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1157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1E62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CC6729" w:rsidRPr="00E65B55" w14:paraId="2504698D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00B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38A" w14:textId="77777777" w:rsidR="00CC6729" w:rsidRPr="00E65B55" w:rsidRDefault="00E5127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48E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язык и Пушкин неотделимы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42E2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и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B3E4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0FDE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 читальный зал</w:t>
            </w:r>
          </w:p>
        </w:tc>
      </w:tr>
      <w:tr w:rsidR="00E5127A" w:rsidRPr="00E65B55" w14:paraId="2A7C994C" w14:textId="77777777" w:rsidTr="00E5127A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521F03" w14:textId="77777777" w:rsidR="00E5127A" w:rsidRPr="00E5127A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1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А-ХЕМСКАЯ ЦБС</w:t>
            </w:r>
          </w:p>
        </w:tc>
      </w:tr>
      <w:tr w:rsidR="00CC6729" w:rsidRPr="00E65B55" w14:paraId="023CBD3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BEF9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F914" w14:textId="77777777" w:rsidR="00CC6729" w:rsidRPr="00E65B55" w:rsidRDefault="00E5127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мик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2498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День России, День русского языка «Пушкин, о Пушкине, с Пушкиным: мир Пушкина в библиотек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BB20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A7A5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49E0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CC6729" w:rsidRPr="00E65B55" w14:paraId="0E60F7F0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7B8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1386" w14:textId="77777777" w:rsidR="00CC6729" w:rsidRPr="00E65B55" w:rsidRDefault="00E5127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A1AB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го перо любовью дышит» Пушкинский день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FA7C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средних класс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26F7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82E3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ий с/ф СДК</w:t>
            </w:r>
          </w:p>
        </w:tc>
      </w:tr>
      <w:tr w:rsidR="00CC6729" w:rsidRPr="00E65B55" w14:paraId="4935126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7D61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C37F" w14:textId="77777777" w:rsidR="00CC6729" w:rsidRPr="00E65B55" w:rsidRDefault="00E5127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CBC9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 следам сказок»- А. С. Пушкина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A007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DB8" w14:textId="77777777" w:rsidR="00CC6729" w:rsidRPr="00E65B55" w:rsidRDefault="00E5127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B61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CC6729" w:rsidRPr="00E65B55" w14:paraId="3703F81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5F8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F6D" w14:textId="77777777" w:rsidR="00CC6729" w:rsidRPr="00E65B55" w:rsidRDefault="00E8388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игра по сказкам А. С. Пушк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B9D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, Балда и другие» к Пушкинскому дню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58E9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9213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BBEB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CC6729" w:rsidRPr="00E65B55" w14:paraId="2FB7E824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42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E915" w14:textId="77777777" w:rsidR="00CC6729" w:rsidRPr="00E65B55" w:rsidRDefault="00E8388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ушкински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96C1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Я в гости к Пушкину спешу…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8F0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951B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CD7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Баж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 </w:t>
            </w:r>
          </w:p>
        </w:tc>
      </w:tr>
      <w:tr w:rsidR="00E83882" w:rsidRPr="00E65B55" w14:paraId="7B4A52B3" w14:textId="77777777" w:rsidTr="00E83882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518439" w14:textId="77777777" w:rsidR="00E83882" w:rsidRPr="00E83882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ЫЗЫЛСКАЯ ЦБС</w:t>
            </w:r>
          </w:p>
        </w:tc>
      </w:tr>
      <w:tr w:rsidR="00CC6729" w:rsidRPr="00E65B55" w14:paraId="4236CC4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E9E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B53" w14:textId="77777777" w:rsidR="00CC6729" w:rsidRPr="00E65B55" w:rsidRDefault="00E8388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E698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 в лице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2E16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5CE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3213" w14:textId="77777777" w:rsidR="00CC6729" w:rsidRPr="00E65B55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А. библиотекарь по проектной деятельности</w:t>
            </w:r>
          </w:p>
        </w:tc>
      </w:tr>
      <w:tr w:rsidR="00E83882" w:rsidRPr="00E65B55" w14:paraId="771F241B" w14:textId="77777777" w:rsidTr="00E83882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46D326" w14:textId="77777777" w:rsidR="00E83882" w:rsidRPr="00E83882" w:rsidRDefault="00E83882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8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НГУН-ТАЙГИНСКАЯ ЦБС</w:t>
            </w:r>
          </w:p>
        </w:tc>
      </w:tr>
      <w:tr w:rsidR="00CC6729" w:rsidRPr="00E65B55" w14:paraId="165B23E3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0EB5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E2A3" w14:textId="77777777" w:rsidR="00CC6729" w:rsidRPr="00E65B55" w:rsidRDefault="00E83882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чтению сказок А. Пушк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97E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Лукоморья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E04A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ссового читателя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1C20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5AB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РБ им. С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дум-Сур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Б.</w:t>
            </w:r>
          </w:p>
        </w:tc>
      </w:tr>
      <w:tr w:rsidR="00CC6729" w:rsidRPr="00E65B55" w14:paraId="68C1E158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68DF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FB2" w14:textId="77777777" w:rsidR="00CC6729" w:rsidRPr="00E65B55" w:rsidRDefault="00BE435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3F4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великий друг» ко дню Пушкинского дня в Росс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4DE3" w14:textId="77777777" w:rsidR="00CC6729" w:rsidRPr="00E65B55" w:rsidRDefault="00BE435A" w:rsidP="00BE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ссового читателя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B38F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7AB3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МДБ им. О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чы-Х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и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С.</w:t>
            </w:r>
          </w:p>
        </w:tc>
      </w:tr>
      <w:tr w:rsidR="00CC6729" w:rsidRPr="00E65B55" w14:paraId="4D014B48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F46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643" w14:textId="77777777" w:rsidR="00CC6729" w:rsidRPr="00E65B55" w:rsidRDefault="00BE435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361F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 в живописи» К Пушкинскому дню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1C6E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6147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F45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ЦРБ им. С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ертек У. Ч.</w:t>
            </w:r>
          </w:p>
        </w:tc>
      </w:tr>
      <w:tr w:rsidR="00CC6729" w:rsidRPr="00E65B55" w14:paraId="1C3D87C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F4AE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83C9" w14:textId="77777777" w:rsidR="00CC6729" w:rsidRPr="00E65B55" w:rsidRDefault="00BE435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849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и о попе и о работнике его Балде». Сказке 195 лет А. С. Пушкина (1830) Пушкинский день в России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26F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C4F6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0D00" w14:textId="77777777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г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Д.</w:t>
            </w:r>
          </w:p>
        </w:tc>
      </w:tr>
      <w:tr w:rsidR="00CC6729" w:rsidRPr="00E65B55" w14:paraId="2AAAC0F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A6EA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5ADC" w14:textId="77777777" w:rsidR="00CC6729" w:rsidRPr="00E65B55" w:rsidRDefault="00BE435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лабиринт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B3DE" w14:textId="1DCF685D" w:rsidR="00CC6729" w:rsidRPr="00E65B55" w:rsidRDefault="00BE435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орочки из пушкинской бочки</w:t>
            </w:r>
            <w:r w:rsidR="00A37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0E90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65A8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B279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МДБ им. О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чы-Х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-Б.</w:t>
            </w:r>
          </w:p>
        </w:tc>
      </w:tr>
      <w:tr w:rsidR="00A377A1" w:rsidRPr="00E65B55" w14:paraId="5F447C5B" w14:textId="77777777" w:rsidTr="00A377A1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BAC5D5" w14:textId="77777777" w:rsidR="00A377A1" w:rsidRPr="00A377A1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7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ЮРСКАЯ ЦБС</w:t>
            </w:r>
          </w:p>
        </w:tc>
      </w:tr>
      <w:tr w:rsidR="00CC6729" w:rsidRPr="00E65B55" w14:paraId="135159DD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230" w14:textId="77777777" w:rsidR="00CC6729" w:rsidRPr="00E65B55" w:rsidRDefault="00CC672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2131" w14:textId="77777777" w:rsidR="00CC6729" w:rsidRPr="00E65B55" w:rsidRDefault="00A377A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акция ко дню рождения А. С. Пушк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21E7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713C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широкого круга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E3B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0256" w14:textId="77777777" w:rsidR="00CC6729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Б</w:t>
            </w:r>
          </w:p>
        </w:tc>
      </w:tr>
      <w:tr w:rsidR="00A377A1" w:rsidRPr="00E65B55" w14:paraId="0F4646E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4BD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3C00" w14:textId="77777777" w:rsidR="00A377A1" w:rsidRPr="00E65B55" w:rsidRDefault="00A377A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7EE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Лукоморья кот ученый…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DFEE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203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DD01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Б</w:t>
            </w:r>
          </w:p>
        </w:tc>
      </w:tr>
      <w:tr w:rsidR="00A377A1" w:rsidRPr="00E65B55" w14:paraId="13F8042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593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9816" w14:textId="77777777" w:rsidR="00A377A1" w:rsidRPr="00E65B55" w:rsidRDefault="00A377A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9354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укт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стихи в перев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этов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E9CA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круг чи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FFE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734C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краеведческом отделом</w:t>
            </w:r>
          </w:p>
        </w:tc>
      </w:tr>
      <w:tr w:rsidR="00A377A1" w:rsidRPr="00E65B55" w14:paraId="6D2FBE0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01F8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4A9A" w14:textId="77777777" w:rsidR="00A377A1" w:rsidRPr="00E65B55" w:rsidRDefault="00A377A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акция ко дню рождения А. С. Пушк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E908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D81C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широкого круга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BEC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6BB" w14:textId="77777777" w:rsidR="00A377A1" w:rsidRPr="00E65B55" w:rsidRDefault="00A377A1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с-Да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A377A1" w:rsidRPr="00E65B55" w14:paraId="03C6B8B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51C2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E4C" w14:textId="77777777" w:rsidR="00A377A1" w:rsidRPr="00E65B55" w:rsidRDefault="00A377A1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повести А. С. Пушкина «Капитанская дочка»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5E2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терактивная классика. Играем на зачет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4BDC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FB08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004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Суур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A377A1" w:rsidRPr="00E65B55" w14:paraId="461A818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0C9A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79E4" w14:textId="77777777" w:rsidR="00A377A1" w:rsidRPr="00E65B55" w:rsidRDefault="001C4AB6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E2BD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 гости Пушкину спешу сегодня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4E5F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ый лагер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097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D5E6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Суур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A377A1" w:rsidRPr="00E65B55" w14:paraId="5BD292D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72B0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7E76" w14:textId="77777777" w:rsidR="00A377A1" w:rsidRPr="00E65B55" w:rsidRDefault="001C4AB6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B5E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Пушкина вмест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2893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круг читателей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59F4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DB94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А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раан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A377A1" w:rsidRPr="00E65B55" w14:paraId="562096F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D073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8D0A" w14:textId="77777777" w:rsidR="00A377A1" w:rsidRPr="00E65B55" w:rsidRDefault="001C4AB6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9A7D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ецкая культура там, где я…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8FCB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52E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25A8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абонемента </w:t>
            </w:r>
          </w:p>
        </w:tc>
      </w:tr>
      <w:tr w:rsidR="001C4AB6" w:rsidRPr="00E65B55" w14:paraId="7C5EB654" w14:textId="77777777" w:rsidTr="001C4AB6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4C622A" w14:textId="77777777" w:rsidR="001C4AB6" w:rsidRPr="001C4AB6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И-ХЕМСКАЯ ЦБС</w:t>
            </w:r>
          </w:p>
        </w:tc>
      </w:tr>
      <w:tr w:rsidR="00A377A1" w:rsidRPr="00E65B55" w14:paraId="40B4161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2E2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A75F" w14:textId="77777777" w:rsidR="00A377A1" w:rsidRPr="00E65B55" w:rsidRDefault="001C4AB6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B73C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к Пушкина чудесное творень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5CD3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F760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E6EE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ерли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A377A1" w:rsidRPr="00E65B55" w14:paraId="4790E938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7F0C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DCC1" w14:textId="77777777" w:rsidR="00A377A1" w:rsidRPr="00E65B55" w:rsidRDefault="001C4AB6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художественного чтени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B973" w14:textId="77777777" w:rsidR="001C4AB6" w:rsidRPr="001C4AB6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сказок, рифм, </w:t>
            </w:r>
          </w:p>
          <w:p w14:paraId="60DF2261" w14:textId="77777777" w:rsidR="001C4AB6" w:rsidRPr="001C4AB6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й все это </w:t>
            </w:r>
          </w:p>
          <w:p w14:paraId="6B36C684" w14:textId="77777777" w:rsidR="001C4AB6" w:rsidRPr="001C4AB6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 добрый </w:t>
            </w:r>
          </w:p>
          <w:p w14:paraId="7DC1B884" w14:textId="0450594C" w:rsidR="00A377A1" w:rsidRPr="00E65B55" w:rsidRDefault="001C4AB6" w:rsidP="006D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ий!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EBC" w14:textId="77777777" w:rsidR="001C4AB6" w:rsidRPr="001C4AB6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</w:t>
            </w:r>
          </w:p>
          <w:p w14:paraId="5D6652A9" w14:textId="77777777" w:rsidR="001C4AB6" w:rsidRPr="001C4AB6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14:paraId="397DF85C" w14:textId="77777777" w:rsidR="00A377A1" w:rsidRPr="00E65B55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888" w14:textId="77777777" w:rsidR="00A377A1" w:rsidRPr="00E65B55" w:rsidRDefault="001C4AB6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2B59" w14:textId="77777777" w:rsidR="001C4AB6" w:rsidRPr="001C4AB6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</w:t>
            </w:r>
          </w:p>
          <w:p w14:paraId="26B6A2D1" w14:textId="77777777" w:rsidR="00A377A1" w:rsidRPr="00E65B55" w:rsidRDefault="001C4AB6" w:rsidP="001C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М.</w:t>
            </w:r>
          </w:p>
        </w:tc>
      </w:tr>
      <w:tr w:rsidR="00A377A1" w:rsidRPr="00E65B55" w14:paraId="41C7939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D327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2F6D" w14:textId="77777777" w:rsidR="00A377A1" w:rsidRPr="00E65B55" w:rsidRDefault="00C669CB" w:rsidP="00C669CB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1B2D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 дорогам </w:t>
            </w:r>
          </w:p>
          <w:p w14:paraId="042B5821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к </w:t>
            </w:r>
          </w:p>
          <w:p w14:paraId="0DE0A81B" w14:textId="1F92B5DC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6D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D6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DD89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</w:t>
            </w:r>
          </w:p>
          <w:p w14:paraId="0948C6C9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  <w:p w14:paraId="47FEC3CB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141F" w14:textId="77777777" w:rsidR="00A377A1" w:rsidRPr="00E65B55" w:rsidRDefault="00C669CB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A6C6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</w:t>
            </w:r>
          </w:p>
          <w:p w14:paraId="7254FF00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</w:p>
        </w:tc>
      </w:tr>
      <w:tr w:rsidR="00A377A1" w:rsidRPr="00E65B55" w14:paraId="70A61B5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EE8A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EB51" w14:textId="77777777" w:rsidR="00C669CB" w:rsidRPr="00C669CB" w:rsidRDefault="00C669CB" w:rsidP="00C669CB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  <w:p w14:paraId="4AB54B55" w14:textId="77777777" w:rsidR="00A377A1" w:rsidRPr="00E65B55" w:rsidRDefault="00C669CB" w:rsidP="00C669CB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CB9B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 дорогам сказок </w:t>
            </w:r>
          </w:p>
          <w:p w14:paraId="33EAB6FA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5B1A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</w:t>
            </w:r>
          </w:p>
          <w:p w14:paraId="4705DCD2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  <w:p w14:paraId="46F53F1A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A7FB" w14:textId="77777777" w:rsidR="00A377A1" w:rsidRPr="00E65B55" w:rsidRDefault="00C669CB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125D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нский</w:t>
            </w:r>
            <w:proofErr w:type="spellEnd"/>
          </w:p>
          <w:p w14:paraId="3D944CE2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</w:t>
            </w:r>
          </w:p>
          <w:p w14:paraId="7D563E6F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</w:p>
        </w:tc>
      </w:tr>
      <w:tr w:rsidR="00A377A1" w:rsidRPr="00E65B55" w14:paraId="2B2FE1A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AB8D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1D10" w14:textId="77777777" w:rsidR="00C669CB" w:rsidRPr="00C669CB" w:rsidRDefault="00C669CB" w:rsidP="00C669CB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14:paraId="3E2CA450" w14:textId="77777777" w:rsidR="00A377A1" w:rsidRPr="00E65B55" w:rsidRDefault="00C669CB" w:rsidP="00C669CB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5F10" w14:textId="5A577BFB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итайте Пушкина от малого до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!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606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  <w:p w14:paraId="7FE0AC84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  <w:p w14:paraId="69474A13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A22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562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</w:t>
            </w:r>
          </w:p>
          <w:p w14:paraId="7FE26454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</w:p>
        </w:tc>
      </w:tr>
      <w:tr w:rsidR="00A377A1" w:rsidRPr="00E65B55" w14:paraId="4C1A6E1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9650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6251" w14:textId="77777777" w:rsidR="00A377A1" w:rsidRPr="00E65B55" w:rsidRDefault="00C669CB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7C72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никулы начинаются –путешествие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казкам </w:t>
            </w:r>
          </w:p>
          <w:p w14:paraId="0175CBAE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тся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7069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</w:t>
            </w:r>
          </w:p>
          <w:p w14:paraId="47CC32D6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</w:t>
            </w:r>
          </w:p>
          <w:p w14:paraId="7FC72041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6456" w14:textId="77777777" w:rsidR="00A377A1" w:rsidRPr="00E65B55" w:rsidRDefault="00C669CB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0180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</w:t>
            </w:r>
          </w:p>
          <w:p w14:paraId="02993F34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</w:p>
        </w:tc>
      </w:tr>
      <w:tr w:rsidR="00A377A1" w:rsidRPr="00E65B55" w14:paraId="781BD7C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ED7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CE18" w14:textId="77777777" w:rsidR="00A377A1" w:rsidRPr="00E65B55" w:rsidRDefault="00C669CB" w:rsidP="00C669CB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</w:t>
            </w:r>
            <w:r w:rsidRPr="00C669CB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4D34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вайте Пушкина </w:t>
            </w: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F9B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</w:t>
            </w:r>
          </w:p>
          <w:p w14:paraId="4599BD5F" w14:textId="77777777" w:rsidR="00C669CB" w:rsidRPr="00C669CB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</w:t>
            </w:r>
          </w:p>
          <w:p w14:paraId="3602CAF7" w14:textId="77777777" w:rsidR="00A377A1" w:rsidRPr="00E65B55" w:rsidRDefault="00C669CB" w:rsidP="00C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3D53" w14:textId="77777777" w:rsidR="00A377A1" w:rsidRPr="00E65B55" w:rsidRDefault="00C669CB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5998" w14:textId="77777777" w:rsidR="00A377A1" w:rsidRPr="00E65B55" w:rsidRDefault="00C669CB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Л</w:t>
            </w:r>
          </w:p>
        </w:tc>
      </w:tr>
      <w:tr w:rsidR="001D5689" w:rsidRPr="00E65B55" w14:paraId="2183B5FA" w14:textId="77777777" w:rsidTr="001D5689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32235E" w14:textId="77777777" w:rsidR="001D5689" w:rsidRPr="001D5689" w:rsidRDefault="001D568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5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Т-ХОЛЬСКАЯ ЦБС</w:t>
            </w:r>
          </w:p>
        </w:tc>
      </w:tr>
      <w:tr w:rsidR="001D5689" w:rsidRPr="00E65B55" w14:paraId="62040BC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EFB7" w14:textId="77777777" w:rsidR="001D5689" w:rsidRPr="00E65B55" w:rsidRDefault="001D568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2CA8" w14:textId="77777777" w:rsidR="001D5689" w:rsidRPr="00EA1A43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F18" w14:textId="46D00038" w:rsidR="001D5689" w:rsidRPr="001D5689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улу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00C" w14:textId="77777777" w:rsidR="001D5689" w:rsidRPr="00EA1A43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ассовых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E84" w14:textId="77777777" w:rsidR="001D5689" w:rsidRPr="00EA1A43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05D7" w14:textId="77777777" w:rsidR="001D5689" w:rsidRPr="00EA1A43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з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1D5689" w:rsidRPr="00E65B55" w14:paraId="21F5EC8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C91A" w14:textId="77777777" w:rsidR="001D5689" w:rsidRPr="00E65B55" w:rsidRDefault="001D568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54A" w14:textId="77777777" w:rsidR="001D5689" w:rsidRPr="00693633" w:rsidRDefault="001D5689" w:rsidP="001D5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</w:t>
            </w:r>
            <w:r w:rsidRPr="006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78D6" w14:textId="40BFD4B9" w:rsidR="001D5689" w:rsidRPr="00693633" w:rsidRDefault="001D5689" w:rsidP="001D5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7472" w14:textId="77777777" w:rsidR="001D5689" w:rsidRPr="00693633" w:rsidRDefault="001D5689" w:rsidP="001D5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</w:t>
            </w:r>
            <w:r w:rsidRPr="0069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16ED" w14:textId="77777777" w:rsidR="001D5689" w:rsidRPr="00693633" w:rsidRDefault="001D5689" w:rsidP="001D5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FF3" w14:textId="77777777" w:rsidR="001D5689" w:rsidRPr="00693633" w:rsidRDefault="001D5689" w:rsidP="001D5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 Ч. С. библиотекарь абонемента</w:t>
            </w:r>
          </w:p>
        </w:tc>
      </w:tr>
      <w:tr w:rsidR="001D5689" w:rsidRPr="00E65B55" w14:paraId="6C4D2A5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DCD" w14:textId="77777777" w:rsidR="001D5689" w:rsidRPr="00E65B55" w:rsidRDefault="001D568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66D8" w14:textId="77777777" w:rsidR="001D5689" w:rsidRPr="00F32A9C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A4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раздник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5298" w14:textId="77777777" w:rsidR="001D5689" w:rsidRPr="005A0B29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8E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8129" w14:textId="77777777" w:rsidR="001D5689" w:rsidRPr="005A0B29" w:rsidRDefault="001D5689" w:rsidP="001D5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чащихся, </w:t>
            </w:r>
            <w:proofErr w:type="spellStart"/>
            <w:r w:rsidRPr="00EA1A43">
              <w:rPr>
                <w:rFonts w:ascii="Times New Roman" w:hAnsi="Times New Roman" w:cs="Times New Roman"/>
                <w:bCs/>
                <w:sz w:val="24"/>
                <w:szCs w:val="24"/>
              </w:rPr>
              <w:t>СЦПиД</w:t>
            </w:r>
            <w:proofErr w:type="spellEnd"/>
            <w:r w:rsidRPr="00EA1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уг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A1F" w14:textId="77777777" w:rsidR="001D5689" w:rsidRPr="005534DB" w:rsidRDefault="001D5689" w:rsidP="001D5689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1A43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7436" w14:textId="77777777" w:rsidR="001D5689" w:rsidRPr="001D5689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ржак Ч. С. </w:t>
            </w:r>
            <w:r w:rsidRPr="00EA1A4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абонем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валыг А.С. библиотекарь ИЦО</w:t>
            </w:r>
          </w:p>
        </w:tc>
      </w:tr>
      <w:tr w:rsidR="001D5689" w:rsidRPr="00E65B55" w14:paraId="02242D80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F717" w14:textId="77777777" w:rsidR="001D5689" w:rsidRPr="00E65B55" w:rsidRDefault="001D568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2E4F" w14:textId="77777777" w:rsidR="001D5689" w:rsidRPr="00DA4555" w:rsidRDefault="001D5689" w:rsidP="001D568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</w:t>
            </w:r>
            <w:proofErr w:type="spellStart"/>
            <w:r w:rsidRPr="00DA4555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5753" w14:textId="20499E56" w:rsidR="001D5689" w:rsidRPr="00DA4555" w:rsidRDefault="001D5689" w:rsidP="001D568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C">
              <w:rPr>
                <w:rFonts w:ascii="Times New Roman" w:hAnsi="Times New Roman" w:cs="Times New Roman"/>
                <w:sz w:val="24"/>
                <w:szCs w:val="24"/>
              </w:rPr>
              <w:t>«Пушкинский день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0810" w14:textId="77777777" w:rsidR="001D5689" w:rsidRPr="00DA4555" w:rsidRDefault="001D5689" w:rsidP="001D568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55">
              <w:rPr>
                <w:rFonts w:ascii="Times New Roman" w:hAnsi="Times New Roman" w:cs="Times New Roman"/>
                <w:bCs/>
                <w:sz w:val="24"/>
                <w:szCs w:val="24"/>
              </w:rPr>
              <w:t>Для летних лагер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97E" w14:textId="77777777" w:rsidR="001D5689" w:rsidRPr="00DA4555" w:rsidRDefault="001D5689" w:rsidP="001D568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555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5301" w14:textId="77777777" w:rsidR="001D5689" w:rsidRPr="00DA4555" w:rsidRDefault="001D5689" w:rsidP="001D568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жак Ч. С. библиотекарь абонемента, Ховалыг А. С. библиотекарь ИЦО</w:t>
            </w:r>
          </w:p>
        </w:tc>
      </w:tr>
      <w:tr w:rsidR="001D5689" w:rsidRPr="00E65B55" w14:paraId="2C21F464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CC6" w14:textId="77777777" w:rsidR="001D5689" w:rsidRPr="00E65B55" w:rsidRDefault="001D568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5764" w14:textId="77777777" w:rsidR="001D5689" w:rsidRPr="004535E1" w:rsidRDefault="001D5689" w:rsidP="001D568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5E1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718A" w14:textId="576CB685" w:rsidR="001D5689" w:rsidRPr="004535E1" w:rsidRDefault="001D5689" w:rsidP="001D568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волшебной пушкинской </w:t>
            </w:r>
            <w:r w:rsidRPr="006F23C3">
              <w:rPr>
                <w:rFonts w:ascii="Times New Roman" w:hAnsi="Times New Roman" w:cs="Times New Roman"/>
                <w:bCs/>
                <w:sz w:val="24"/>
                <w:szCs w:val="24"/>
              </w:rPr>
              <w:t>стран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AFA5" w14:textId="77777777" w:rsidR="001D5689" w:rsidRPr="004535E1" w:rsidRDefault="001D5689" w:rsidP="001D568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535E1">
              <w:rPr>
                <w:rFonts w:ascii="Times New Roman" w:hAnsi="Times New Roman" w:cs="Times New Roman"/>
                <w:bCs/>
                <w:sz w:val="24"/>
                <w:szCs w:val="24"/>
              </w:rPr>
              <w:t>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817" w14:textId="77777777" w:rsidR="001D5689" w:rsidRPr="004535E1" w:rsidRDefault="001D5689" w:rsidP="001D568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5E1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9A9B" w14:textId="77777777" w:rsidR="001D5689" w:rsidRPr="00BC19B4" w:rsidRDefault="001D5689" w:rsidP="001D568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гак О. У. заведующий </w:t>
            </w:r>
            <w:r w:rsidRPr="004535E1">
              <w:rPr>
                <w:rFonts w:ascii="Times New Roman" w:hAnsi="Times New Roman" w:cs="Times New Roman"/>
                <w:sz w:val="24"/>
                <w:szCs w:val="24"/>
              </w:rPr>
              <w:t>ЦРМДБ</w:t>
            </w:r>
          </w:p>
        </w:tc>
      </w:tr>
      <w:tr w:rsidR="001D5689" w:rsidRPr="00E65B55" w14:paraId="241D51C0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021" w14:textId="77777777" w:rsidR="001D5689" w:rsidRPr="00E65B55" w:rsidRDefault="001D5689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669F" w14:textId="77777777" w:rsidR="001D5689" w:rsidRPr="00AF2F74" w:rsidRDefault="001D5689" w:rsidP="001D56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74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CA4A" w14:textId="00A2F55F" w:rsidR="001D5689" w:rsidRPr="00AF2F74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. Великий и </w:t>
            </w:r>
            <w:r w:rsidRPr="00AF2F74">
              <w:rPr>
                <w:rFonts w:ascii="Times New Roman" w:hAnsi="Times New Roman" w:cs="Times New Roman"/>
                <w:sz w:val="24"/>
                <w:szCs w:val="24"/>
              </w:rPr>
              <w:t xml:space="preserve">могучий. 226 лет со дня рождения </w:t>
            </w:r>
            <w:proofErr w:type="gramStart"/>
            <w:r w:rsidRPr="00AF2F74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  <w:r w:rsidRPr="00AF2F74">
              <w:rPr>
                <w:rFonts w:ascii="Times New Roman" w:hAnsi="Times New Roman" w:cs="Times New Roman"/>
                <w:sz w:val="24"/>
                <w:szCs w:val="24"/>
              </w:rPr>
              <w:t xml:space="preserve"> Пушк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3B46" w14:textId="77777777" w:rsidR="001D5689" w:rsidRPr="00AF2F74" w:rsidRDefault="001D5689" w:rsidP="001D5689">
            <w:pPr>
              <w:widowControl w:val="0"/>
              <w:autoSpaceDE w:val="0"/>
              <w:autoSpaceDN w:val="0"/>
              <w:adjustRightInd w:val="0"/>
              <w:spacing w:before="8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4">
              <w:rPr>
                <w:rFonts w:ascii="Times New Roman" w:hAnsi="Times New Roman" w:cs="Times New Roman"/>
                <w:sz w:val="24"/>
                <w:szCs w:val="24"/>
              </w:rPr>
              <w:t>Дети пришкольного лагер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9D5D" w14:textId="77777777" w:rsidR="001D5689" w:rsidRPr="00AF2F74" w:rsidRDefault="001D5689" w:rsidP="001D5689">
            <w:pPr>
              <w:widowControl w:val="0"/>
              <w:autoSpaceDE w:val="0"/>
              <w:autoSpaceDN w:val="0"/>
              <w:adjustRightInd w:val="0"/>
              <w:spacing w:before="8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7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9D5A" w14:textId="77777777" w:rsidR="001D5689" w:rsidRPr="00AF2F74" w:rsidRDefault="001D5689" w:rsidP="001D56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  заведующий</w:t>
            </w:r>
            <w:r w:rsidRPr="00AF2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ф Ак-Даш</w:t>
            </w:r>
          </w:p>
        </w:tc>
      </w:tr>
      <w:tr w:rsidR="00EE67FC" w:rsidRPr="00E65B55" w14:paraId="3CF2703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B3E" w14:textId="77777777" w:rsidR="00EE67FC" w:rsidRPr="00E65B55" w:rsidRDefault="00EE67FC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0DC" w14:textId="77777777" w:rsidR="00EE67FC" w:rsidRPr="00BD3C57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час, посвященная Пушкинскому дню Росси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7867" w14:textId="77777777" w:rsidR="00EE67FC" w:rsidRPr="00F62DB5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5">
              <w:rPr>
                <w:rFonts w:ascii="Times New Roman" w:hAnsi="Times New Roman" w:cs="Times New Roman"/>
                <w:sz w:val="24"/>
                <w:szCs w:val="24"/>
              </w:rPr>
              <w:t>«Он наш поэт, он наша слава!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CEE7" w14:textId="77777777" w:rsidR="00EE67FC" w:rsidRPr="00BD3C57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3256" w14:textId="77777777" w:rsidR="00EE67FC" w:rsidRPr="00BD3C57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C7B" w14:textId="77777777" w:rsidR="00EE67FC" w:rsidRPr="009928EA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 заведующий с/ф Ал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</w:p>
        </w:tc>
      </w:tr>
      <w:tr w:rsidR="00EE67FC" w:rsidRPr="00E65B55" w14:paraId="1840C66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B490" w14:textId="77777777" w:rsidR="00EE67FC" w:rsidRPr="00E65B55" w:rsidRDefault="00EE67FC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D632" w14:textId="77777777" w:rsidR="00EE67FC" w:rsidRDefault="00EE67FC" w:rsidP="00EE6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-творческая студия</w:t>
            </w:r>
          </w:p>
          <w:p w14:paraId="3F342CDB" w14:textId="77777777" w:rsidR="00EE67FC" w:rsidRPr="001570EC" w:rsidRDefault="00EE67FC" w:rsidP="00EE67FC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E97" w14:textId="6F9AE5C4" w:rsidR="00EE67FC" w:rsidRPr="00EE67FC" w:rsidRDefault="00EE67FC" w:rsidP="00EE6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3/9 царстве, Пушкинском государстве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B950" w14:textId="77777777" w:rsidR="00EE67FC" w:rsidRPr="005A0B29" w:rsidRDefault="00EE67FC" w:rsidP="00EE67FC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щихся 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FF76" w14:textId="77777777" w:rsidR="00EE67FC" w:rsidRPr="005A0B29" w:rsidRDefault="00EE67FC" w:rsidP="00EE67FC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440E" w14:textId="77777777" w:rsidR="00EE67FC" w:rsidRPr="00EE67FC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Л.О. заведующий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  Б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йга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школой</w:t>
            </w:r>
            <w:proofErr w:type="gramEnd"/>
          </w:p>
        </w:tc>
      </w:tr>
      <w:tr w:rsidR="00EE67FC" w:rsidRPr="00E65B55" w14:paraId="78B3EBD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ED88" w14:textId="77777777" w:rsidR="00EE67FC" w:rsidRPr="00E65B55" w:rsidRDefault="00EE67FC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2FE8" w14:textId="77777777" w:rsidR="00EE67FC" w:rsidRPr="005A0B29" w:rsidRDefault="00EE67FC" w:rsidP="00EE67FC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знатоков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A548" w14:textId="246D9368" w:rsidR="00EE67FC" w:rsidRPr="005A0B29" w:rsidRDefault="00EE67FC" w:rsidP="00EE67FC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3C3">
              <w:rPr>
                <w:rFonts w:ascii="Times New Roman" w:eastAsia="Calibri" w:hAnsi="Times New Roman" w:cs="Times New Roman"/>
                <w:sz w:val="24"/>
                <w:szCs w:val="24"/>
              </w:rPr>
              <w:t>«Пушкинские сказки напомним без подсказ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985E" w14:textId="77777777" w:rsidR="00EE67FC" w:rsidRPr="005A0B29" w:rsidRDefault="00EE67FC" w:rsidP="00EE67FC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B29">
              <w:rPr>
                <w:rFonts w:ascii="Times New Roman" w:eastAsia="Calibri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267D" w14:textId="77777777" w:rsidR="00EE67FC" w:rsidRPr="005A0B29" w:rsidRDefault="00EE67FC" w:rsidP="00EE67FC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B29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692B" w14:textId="77777777" w:rsidR="00EE67FC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А. Б. заведующий</w:t>
            </w:r>
            <w:r w:rsidRPr="005A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ф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</w:p>
          <w:p w14:paraId="570D75B4" w14:textId="77777777" w:rsidR="00EE67FC" w:rsidRPr="00944BA6" w:rsidRDefault="00EE67FC" w:rsidP="00EE67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677D" w14:textId="77777777" w:rsidR="00EE67FC" w:rsidRPr="005A0B29" w:rsidRDefault="00EE67FC" w:rsidP="00EE67FC">
            <w:pPr>
              <w:shd w:val="clear" w:color="auto" w:fill="FFFFFF"/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7FC" w:rsidRPr="00E65B55" w14:paraId="44477D03" w14:textId="77777777" w:rsidTr="00EE67FC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6C8C1A" w14:textId="77777777" w:rsidR="00EE67FC" w:rsidRPr="00EE67FC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6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ДИНСКАЯ ЦБС</w:t>
            </w:r>
          </w:p>
        </w:tc>
      </w:tr>
      <w:tr w:rsidR="00A377A1" w:rsidRPr="00E65B55" w14:paraId="6D7E8C88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C571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425E" w14:textId="77777777" w:rsidR="00A377A1" w:rsidRPr="00E65B55" w:rsidRDefault="00EE67FC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BA1C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 в России Пушкин длится, метелям не задуть свечу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339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BD62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3FA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лик И. С. – заведующая отделом обслуживания МЦБ</w:t>
            </w:r>
          </w:p>
        </w:tc>
      </w:tr>
      <w:tr w:rsidR="00A377A1" w:rsidRPr="00E65B55" w14:paraId="2C668F1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EE2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3925" w14:textId="77777777" w:rsidR="00A377A1" w:rsidRPr="00E65B55" w:rsidRDefault="00EE67FC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вест по сказкам А. С. Пушк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207F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ученый приглашает» (Пушкинский день России) (Прое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+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A318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и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55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FD7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нский сельский филиал Куулар Д. С.</w:t>
            </w:r>
          </w:p>
        </w:tc>
      </w:tr>
      <w:tr w:rsidR="00A377A1" w:rsidRPr="00E65B55" w14:paraId="2275F2D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AE5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7199" w14:textId="77777777" w:rsidR="00A377A1" w:rsidRPr="00E65B55" w:rsidRDefault="00EE67FC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DA1D" w14:textId="77777777" w:rsidR="00A377A1" w:rsidRPr="00E65B55" w:rsidRDefault="00EE67F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 гости к Пушкину спешим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7B15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8182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50DD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г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 С.</w:t>
            </w:r>
          </w:p>
        </w:tc>
      </w:tr>
      <w:tr w:rsidR="00A377A1" w:rsidRPr="00E65B55" w14:paraId="04C2A19D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A07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50C" w14:textId="77777777" w:rsidR="00A377A1" w:rsidRPr="00E65B55" w:rsidRDefault="00BF42B3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бесед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6AA4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с ждут приключения на Острове Чтения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406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C133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A7A8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 Комбу А. К.</w:t>
            </w:r>
          </w:p>
        </w:tc>
      </w:tr>
      <w:tr w:rsidR="00A377A1" w:rsidRPr="00E65B55" w14:paraId="5903016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C5BF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15B0" w14:textId="77777777" w:rsidR="00A377A1" w:rsidRPr="00E65B55" w:rsidRDefault="00BF42B3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F0F4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тешестви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FAF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ADC1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582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газ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 Монгуш Х. Г. </w:t>
            </w:r>
          </w:p>
        </w:tc>
      </w:tr>
      <w:tr w:rsidR="00A377A1" w:rsidRPr="00E65B55" w14:paraId="6F99CD0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FF8A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4365" w14:textId="77777777" w:rsidR="00A377A1" w:rsidRPr="00E65B55" w:rsidRDefault="00BF42B3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к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79F7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ушкинский день с книгой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F7BC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BC91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D547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г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в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Д.</w:t>
            </w:r>
          </w:p>
        </w:tc>
      </w:tr>
      <w:tr w:rsidR="00A377A1" w:rsidRPr="00E65B55" w14:paraId="27E6CC0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CE9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BFD7" w14:textId="77777777" w:rsidR="00A377A1" w:rsidRPr="00E65B55" w:rsidRDefault="00BF42B3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650F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пинка Лукоморья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D501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средний 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щр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5810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2957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К.</w:t>
            </w:r>
          </w:p>
        </w:tc>
      </w:tr>
      <w:tr w:rsidR="00A377A1" w:rsidRPr="00E65B55" w14:paraId="7EE8C19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8E0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F323" w14:textId="77777777" w:rsidR="00A377A1" w:rsidRPr="00E65B55" w:rsidRDefault="00BF42B3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викторина (Пушкинский день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3F90" w14:textId="77777777" w:rsidR="00A377A1" w:rsidRPr="00E65B55" w:rsidRDefault="00BF42B3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ские сказки помним без подсказк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337B" w14:textId="77777777" w:rsidR="00A377A1" w:rsidRPr="00E65B55" w:rsidRDefault="00655C0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школьный возраст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86D" w14:textId="77777777" w:rsidR="00A377A1" w:rsidRPr="00E65B55" w:rsidRDefault="00655C0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7204" w14:textId="77777777" w:rsidR="00A377A1" w:rsidRPr="00E65B55" w:rsidRDefault="00655C0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боте с детьми Иванова Л. Ф. Библиотека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туг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л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ра Н. М.</w:t>
            </w:r>
          </w:p>
        </w:tc>
      </w:tr>
      <w:tr w:rsidR="00655C04" w:rsidRPr="00E65B55" w14:paraId="163AA038" w14:textId="77777777" w:rsidTr="00655C04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56C7C5" w14:textId="77777777" w:rsidR="00655C04" w:rsidRPr="00655C04" w:rsidRDefault="00655C0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C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-ХЕМСКАЯ ЦБС</w:t>
            </w:r>
          </w:p>
        </w:tc>
      </w:tr>
      <w:tr w:rsidR="00A377A1" w:rsidRPr="00E65B55" w14:paraId="4302626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3B0A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F67" w14:textId="77777777" w:rsidR="00A377A1" w:rsidRPr="00E65B55" w:rsidRDefault="00621515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340E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чит слово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DB6C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до 14 ле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8C02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1766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д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Н. Библиотекарь Ак-Эрзинского с/ф  </w:t>
            </w:r>
          </w:p>
        </w:tc>
      </w:tr>
      <w:tr w:rsidR="00A377A1" w:rsidRPr="00E65B55" w14:paraId="2208254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9B53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A8CE" w14:textId="77777777" w:rsidR="00A377A1" w:rsidRPr="00E65B55" w:rsidRDefault="00621515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9EA8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Пушкина вмест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793B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групп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C359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EB00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ыы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В. Библиотекарь 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а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A377A1" w:rsidRPr="00E65B55" w14:paraId="5E38B6E4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388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F338" w14:textId="77777777" w:rsidR="00A377A1" w:rsidRPr="00E65B55" w:rsidRDefault="00621515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8AE0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волшебной Пушкинской стран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A3EB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до 14 ле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419E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1CAC" w14:textId="77777777" w:rsidR="00A377A1" w:rsidRPr="00E65B55" w:rsidRDefault="00621515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в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А. Библиотекарь 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а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1D88F451" w14:textId="77777777" w:rsidTr="00DF2084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CD42D0" w14:textId="77777777" w:rsidR="00DF2084" w:rsidRPr="00DF2084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ДЖИНСКАЯ ЦБС</w:t>
            </w:r>
          </w:p>
        </w:tc>
      </w:tr>
      <w:tr w:rsidR="00DF2084" w:rsidRPr="00E65B55" w14:paraId="5A6DF13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773B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7EC" w14:textId="77777777" w:rsidR="00DF2084" w:rsidRPr="00E65B55" w:rsidRDefault="00DF2084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казок Пушкин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529A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лукоморье дуб зеленый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C02D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5D35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9271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DF2084" w:rsidRPr="00E65B55" w14:paraId="5ED367F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721F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FB9C" w14:textId="77777777" w:rsidR="00DF2084" w:rsidRPr="00E65B55" w:rsidRDefault="00DF2084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5C2D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ятая троиц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EF48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е люд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7B32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F11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DF2084" w:rsidRPr="00E65B55" w14:paraId="1FD456C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5D6F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66A8" w14:textId="77777777" w:rsidR="00DF2084" w:rsidRPr="00E65B55" w:rsidRDefault="00DF2084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ая викторин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1446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ученый приглашает» по сказкам А. С. Пушкин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1B8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3D6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5A56" w14:textId="77777777" w:rsidR="00DF2084" w:rsidRPr="00E65B55" w:rsidRDefault="00DF20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6C4DEA0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F434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40C9" w14:textId="77777777" w:rsidR="00DF2084" w:rsidRPr="00E65B55" w:rsidRDefault="0077374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4D50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 ученый приглашает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DE4A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89C3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BF41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2C9CD9A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8224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3FF9" w14:textId="77777777" w:rsidR="00DF2084" w:rsidRPr="00E65B55" w:rsidRDefault="0077374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0354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смертное имя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9F7C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ый лагер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1617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331D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DF2084" w:rsidRPr="00E65B55" w14:paraId="2BF0F7E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51CF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401F" w14:textId="77777777" w:rsidR="00DF2084" w:rsidRPr="00E65B55" w:rsidRDefault="0077374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E1DD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еняется в русском языке и зачем?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DE1D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7B6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64EE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ЦРБ</w:t>
            </w:r>
          </w:p>
        </w:tc>
      </w:tr>
      <w:tr w:rsidR="00DF2084" w:rsidRPr="00E65B55" w14:paraId="7EC8BC4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DD11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C831" w14:textId="77777777" w:rsidR="00DF2084" w:rsidRPr="00E65B55" w:rsidRDefault="0077374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D2AC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ляпа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E647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ACF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78F2" w14:textId="77777777" w:rsidR="00DF2084" w:rsidRPr="00E65B55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773749" w:rsidRPr="00E65B55" w14:paraId="6987BAF8" w14:textId="77777777" w:rsidTr="00773749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EB9388" w14:textId="77777777" w:rsidR="00773749" w:rsidRPr="00773749" w:rsidRDefault="0077374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УГ-ХЕМСКАЯ ЦБС</w:t>
            </w:r>
          </w:p>
        </w:tc>
      </w:tr>
      <w:tr w:rsidR="00DF2084" w:rsidRPr="00E65B55" w14:paraId="50EB965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B1F5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D321" w14:textId="77777777" w:rsidR="00DF2084" w:rsidRPr="00E65B55" w:rsidRDefault="00773749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ремик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6BA3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го величество-Поэта» к Пушкинскому дню в Росс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0D1B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83D3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0647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абонементом ЦРБ им. К-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жы</w:t>
            </w:r>
            <w:proofErr w:type="spellEnd"/>
          </w:p>
        </w:tc>
      </w:tr>
      <w:tr w:rsidR="00DF2084" w:rsidRPr="00E65B55" w14:paraId="3B7940E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C40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701F" w14:textId="77777777" w:rsidR="00DF2084" w:rsidRPr="00E65B55" w:rsidRDefault="007A182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2C40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ания старины и глубокой» по сказкам А. С. Пушкин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8F09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стар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0271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F67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DF2084" w:rsidRPr="00E65B55" w14:paraId="0BDEFE7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B9A2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3BE9" w14:textId="77777777" w:rsidR="00DF2084" w:rsidRPr="00E65B55" w:rsidRDefault="007A182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6576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Пушкинские сказк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379B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2A0C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E80D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ии-Хе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06D1591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024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FC30" w14:textId="77777777" w:rsidR="00DF2084" w:rsidRPr="00E65B55" w:rsidRDefault="007A182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699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дохновенно Пушкина читаю», Пушкинский день Росс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DA7B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круг читателей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84CA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06A3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г-Ба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4FF3F904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C00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81A6" w14:textId="77777777" w:rsidR="00DF2084" w:rsidRPr="00E65B55" w:rsidRDefault="007A182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993D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забываемые персонажи сказок» (по творчеству А. С. Пушкина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B47E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 «Непоседы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F04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CBE" w14:textId="77777777" w:rsidR="00DF2084" w:rsidRPr="00E65B55" w:rsidRDefault="007A182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ДБ</w:t>
            </w:r>
          </w:p>
        </w:tc>
      </w:tr>
      <w:tr w:rsidR="007A1827" w:rsidRPr="00E65B55" w14:paraId="1DFF8DED" w14:textId="77777777" w:rsidTr="004D2D68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A5000B" w14:textId="77777777" w:rsidR="007A1827" w:rsidRPr="004D2D68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А-ХОЛЬСКАЯ ЦБС</w:t>
            </w:r>
          </w:p>
        </w:tc>
      </w:tr>
      <w:tr w:rsidR="00DF2084" w:rsidRPr="00E65B55" w14:paraId="7F7C88D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E19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AD58" w14:textId="77777777" w:rsidR="00DF2084" w:rsidRPr="00E65B55" w:rsidRDefault="004D2D68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D0F9" w14:textId="4DA69F0B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Лукоморья дуб зеленый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FA7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026D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D163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у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ф</w:t>
            </w:r>
          </w:p>
        </w:tc>
      </w:tr>
      <w:tr w:rsidR="00DF2084" w:rsidRPr="00E65B55" w14:paraId="2A42EEC3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BEE8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9B3" w14:textId="0B54C217" w:rsidR="00DF2084" w:rsidRPr="00E65B55" w:rsidRDefault="004D2D68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ви</w:t>
            </w:r>
            <w:r w:rsidR="006D6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E5B1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пинка Лукоморья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6CBA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29B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0F48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682AE57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BC1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CD" w14:textId="77777777" w:rsidR="00DF2084" w:rsidRPr="00E65B55" w:rsidRDefault="004D2D68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9B3" w14:textId="06ABE3F4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шкин великая гордость России» Закрытие 1 сезона ВДЦ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E8BA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52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6447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уг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Б</w:t>
            </w:r>
          </w:p>
        </w:tc>
      </w:tr>
      <w:tr w:rsidR="00DF2084" w:rsidRPr="00E65B55" w14:paraId="15AAAE86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C340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5C18" w14:textId="77777777" w:rsidR="00DF2084" w:rsidRPr="00E65B55" w:rsidRDefault="004D2D68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-стоп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980" w14:textId="0C30516A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шкинские сказки помним без подсказки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92D0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и старше класс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220F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73E2" w14:textId="77777777" w:rsidR="00DF2084" w:rsidRPr="00E65B55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ДБ</w:t>
            </w:r>
          </w:p>
        </w:tc>
      </w:tr>
      <w:tr w:rsidR="004D2D68" w:rsidRPr="00E65B55" w14:paraId="2BE78D69" w14:textId="77777777" w:rsidTr="004D2D68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F60340" w14:textId="77777777" w:rsidR="004D2D68" w:rsidRPr="004D2D68" w:rsidRDefault="004D2D68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ДИ-ХОЛЬСКАЯ ЦБС</w:t>
            </w:r>
          </w:p>
        </w:tc>
      </w:tr>
      <w:tr w:rsidR="00DF2084" w:rsidRPr="00E65B55" w14:paraId="403D7E8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C2D8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C02B" w14:textId="77777777" w:rsidR="006F7A6C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</w:p>
          <w:p w14:paraId="3D241A72" w14:textId="77777777" w:rsidR="00DF2084" w:rsidRPr="00E65B55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65AD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итаем А. С. </w:t>
            </w: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64A7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ики, </w:t>
            </w: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4D75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65D5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чук</w:t>
            </w:r>
            <w:proofErr w:type="spellEnd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б</w:t>
            </w:r>
            <w:proofErr w:type="spellEnd"/>
          </w:p>
        </w:tc>
      </w:tr>
      <w:tr w:rsidR="00DF2084" w:rsidRPr="00E65B55" w14:paraId="5A4E962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25D0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073" w14:textId="77777777" w:rsidR="006F7A6C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Громкое чтение. (205</w:t>
            </w:r>
          </w:p>
          <w:p w14:paraId="7687E4FB" w14:textId="700F7445" w:rsidR="00DF2084" w:rsidRPr="00E65B55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лет поэмы А. С.</w:t>
            </w:r>
            <w:r w:rsidR="006D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="006D663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(1820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5CC8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лан и Людмил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3833" w14:textId="77777777" w:rsidR="006F7A6C" w:rsidRPr="006F7A6C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</w:t>
            </w: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 </w:t>
            </w:r>
          </w:p>
          <w:p w14:paraId="5BC4EAAC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A2ED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1ACA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гест д/ф</w:t>
            </w:r>
          </w:p>
        </w:tc>
      </w:tr>
      <w:tr w:rsidR="00DF2084" w:rsidRPr="00E65B55" w14:paraId="3B824EF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C0D9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46A" w14:textId="77777777" w:rsidR="006F7A6C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14:paraId="32D24719" w14:textId="77777777" w:rsidR="006F7A6C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(Пушкинский день</w:t>
            </w:r>
          </w:p>
          <w:p w14:paraId="47FE5396" w14:textId="77777777" w:rsidR="00DF2084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829A" w14:textId="77777777" w:rsidR="006F7A6C" w:rsidRPr="006F7A6C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волшебной </w:t>
            </w:r>
          </w:p>
          <w:p w14:paraId="6D741101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ой стран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4303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8702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250E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гест с/ф</w:t>
            </w:r>
          </w:p>
        </w:tc>
      </w:tr>
      <w:tr w:rsidR="00DF2084" w:rsidRPr="00E65B55" w14:paraId="6986E45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0FC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2991" w14:textId="77777777" w:rsidR="006F7A6C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3AA99E75" w14:textId="77777777" w:rsidR="006F7A6C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по сказкам А.С.</w:t>
            </w:r>
          </w:p>
          <w:p w14:paraId="1830AEDF" w14:textId="77777777" w:rsidR="00DF2084" w:rsidRPr="006F7A6C" w:rsidRDefault="006F7A6C" w:rsidP="006F7A6C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559D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тешествие по  </w:t>
            </w: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морью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2F25" w14:textId="77777777" w:rsidR="006F7A6C" w:rsidRPr="006F7A6C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</w:p>
          <w:p w14:paraId="4AD36061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3D16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3248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ыг</w:t>
            </w:r>
            <w:proofErr w:type="spellEnd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2F7BA679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1AD7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B061" w14:textId="77777777" w:rsidR="00DF2084" w:rsidRPr="00E65B55" w:rsidRDefault="006F7A6C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A6C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FE5" w14:textId="77777777" w:rsidR="006F7A6C" w:rsidRPr="006F7A6C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удожественный мир </w:t>
            </w:r>
          </w:p>
          <w:p w14:paraId="662B190B" w14:textId="77777777" w:rsidR="00DF2084" w:rsidRPr="00E65B55" w:rsidRDefault="006F7A6C" w:rsidP="006F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A792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715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CF90" w14:textId="77777777" w:rsidR="00DF2084" w:rsidRPr="00E65B55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-</w:t>
            </w:r>
            <w:proofErr w:type="spellStart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иг</w:t>
            </w:r>
            <w:proofErr w:type="spellEnd"/>
            <w:r w:rsidRPr="006F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6F7A6C" w:rsidRPr="00E65B55" w14:paraId="78803DBB" w14:textId="77777777" w:rsidTr="006F7A6C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AE3DA9" w14:textId="77777777" w:rsidR="006F7A6C" w:rsidRPr="006F7A6C" w:rsidRDefault="006F7A6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A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РЗИНСКАЯ ЦБС</w:t>
            </w:r>
          </w:p>
        </w:tc>
      </w:tr>
      <w:tr w:rsidR="00DF2084" w:rsidRPr="00E65B55" w14:paraId="7F14FCB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17C2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4BCF" w14:textId="77777777" w:rsidR="00DF2084" w:rsidRPr="00E65B55" w:rsidRDefault="00BC3384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ая игр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386A" w14:textId="1BEC7294" w:rsidR="00DF2084" w:rsidRPr="00E65B55" w:rsidRDefault="00BC3384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хочет знать все о Пушкине?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09C9" w14:textId="77777777" w:rsidR="00DF2084" w:rsidRPr="00E65B55" w:rsidRDefault="003C7D7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и средний шко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E3C" w14:textId="77777777" w:rsidR="00DF2084" w:rsidRPr="00E65B55" w:rsidRDefault="003C7D7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92C" w14:textId="77777777" w:rsidR="00DF2084" w:rsidRPr="00E65B55" w:rsidRDefault="003C7D7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Б</w:t>
            </w:r>
          </w:p>
        </w:tc>
      </w:tr>
      <w:tr w:rsidR="00DF2084" w:rsidRPr="00E65B55" w14:paraId="0B4C3EB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1B54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4DBD" w14:textId="77777777" w:rsidR="00DF2084" w:rsidRPr="00E65B55" w:rsidRDefault="003C7D7C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3EE7" w14:textId="77777777" w:rsidR="00DF2084" w:rsidRPr="00E65B55" w:rsidRDefault="003C7D7C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ушкина читаю вновь…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57B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770D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FF9E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376FDF6B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F488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ABEB" w14:textId="77777777" w:rsidR="00DF2084" w:rsidRPr="00E65B55" w:rsidRDefault="0084224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3E26" w14:textId="58F466D0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шкинский день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13C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и старший возраст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4F0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A25E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ДБ</w:t>
            </w:r>
          </w:p>
        </w:tc>
      </w:tr>
      <w:tr w:rsidR="00DF2084" w:rsidRPr="00E65B55" w14:paraId="3F88C252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DBAB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1A1F" w14:textId="77777777" w:rsidR="00DF2084" w:rsidRPr="00E65B55" w:rsidRDefault="0084224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ая игра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D96D" w14:textId="33192B9B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то хочет знать все о Пушкине?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ECFC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и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56D7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4109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Б</w:t>
            </w:r>
          </w:p>
        </w:tc>
      </w:tr>
      <w:tr w:rsidR="00DF2084" w:rsidRPr="00E65B55" w14:paraId="65C1511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ABA3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2FA" w14:textId="77777777" w:rsidR="00DF2084" w:rsidRPr="00E65B55" w:rsidRDefault="0084224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86E9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ван Бунин: жизнь в прозе и стихах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D88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и младш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209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ED7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32A6D515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C808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AB3A" w14:textId="77777777" w:rsidR="00DF2084" w:rsidRPr="00E65B55" w:rsidRDefault="0084224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к Пушкинскому дню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C57D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ушкина читать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1B9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194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6C5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747F02CA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7A9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A0DA" w14:textId="77777777" w:rsidR="00DF2084" w:rsidRPr="00E65B55" w:rsidRDefault="0084224A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казка, викторина, обзор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9899" w14:textId="67AA9E51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тешествие по сказкам Пушкина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F168" w14:textId="77777777" w:rsidR="00DF2084" w:rsidRPr="00E65B55" w:rsidRDefault="0084224A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</w:t>
            </w:r>
            <w:r w:rsidR="00D65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1C17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B1F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Б</w:t>
            </w:r>
          </w:p>
        </w:tc>
      </w:tr>
      <w:tr w:rsidR="00DF2084" w:rsidRPr="00E65B55" w14:paraId="65348DFC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7DE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C7D" w14:textId="77777777" w:rsidR="00DF2084" w:rsidRPr="00E65B55" w:rsidRDefault="00D6589F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CE9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говорю о Пушкине: поэте…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24A5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AB28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F83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нский с/ф</w:t>
            </w:r>
          </w:p>
        </w:tc>
      </w:tr>
      <w:tr w:rsidR="00DF2084" w:rsidRPr="00E65B55" w14:paraId="4BDF42EE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BA2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9C95" w14:textId="77777777" w:rsidR="00DF2084" w:rsidRPr="00E65B55" w:rsidRDefault="00D6589F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лендж стихотворений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EBF3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зия, неподвластная времени» Пушкинскому дню в Росс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B1CE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ош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селен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EE39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D7FF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DF2084" w:rsidRPr="00E65B55" w14:paraId="7ED3D15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7083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3971" w14:textId="77777777" w:rsidR="00DF2084" w:rsidRPr="00E65B55" w:rsidRDefault="00D6589F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7473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 гости к Пушкину спешу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35CC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школьный возраст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9AAB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5781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н-Баж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ф</w:t>
            </w:r>
          </w:p>
        </w:tc>
      </w:tr>
      <w:tr w:rsidR="00DF2084" w:rsidRPr="00E65B55" w14:paraId="32CD2B67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02E0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000D" w14:textId="77777777" w:rsidR="00DF2084" w:rsidRPr="00E65B55" w:rsidRDefault="00D6589F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C0CC" w14:textId="6801461A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Пушкину спешим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649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8919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8A94" w14:textId="77777777" w:rsidR="00DF2084" w:rsidRPr="00E65B55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Б</w:t>
            </w:r>
          </w:p>
        </w:tc>
      </w:tr>
      <w:tr w:rsidR="00D6589F" w:rsidRPr="00E65B55" w14:paraId="18E093F4" w14:textId="77777777" w:rsidTr="00D6589F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06EDE1" w14:textId="77777777" w:rsidR="00D6589F" w:rsidRPr="00D6589F" w:rsidRDefault="00D6589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</w:tr>
      <w:tr w:rsidR="00155707" w:rsidRPr="00E65B55" w14:paraId="5C6801A1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A87E" w14:textId="77777777" w:rsidR="00155707" w:rsidRPr="00E65B55" w:rsidRDefault="00155707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D419" w14:textId="77777777" w:rsidR="00155707" w:rsidRPr="00BF5732" w:rsidRDefault="00155707" w:rsidP="001557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: День сказки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9354" w14:textId="77777777" w:rsidR="00155707" w:rsidRPr="00BF5732" w:rsidRDefault="00155707" w:rsidP="001557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у эту поведаю теперь я свету…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BF5" w14:textId="77777777" w:rsidR="00155707" w:rsidRDefault="00155707" w:rsidP="001557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е де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0C50" w14:textId="77777777" w:rsidR="00155707" w:rsidRPr="00BF5732" w:rsidRDefault="00155707" w:rsidP="001557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5213" w14:textId="77777777" w:rsidR="00155707" w:rsidRPr="00E96324" w:rsidRDefault="00155707" w:rsidP="001557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-</w:t>
            </w:r>
            <w:r w:rsidRPr="00E96324">
              <w:rPr>
                <w:rFonts w:ascii="Times New Roman" w:hAnsi="Times New Roman" w:cs="Times New Roman"/>
                <w:sz w:val="24"/>
                <w:szCs w:val="24"/>
              </w:rPr>
              <w:t xml:space="preserve">Ф. им. </w:t>
            </w:r>
          </w:p>
          <w:p w14:paraId="0DB463DE" w14:textId="77777777" w:rsidR="00155707" w:rsidRPr="003A3B14" w:rsidRDefault="00155707" w:rsidP="001557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96324"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</w:tr>
      <w:tr w:rsidR="00155707" w:rsidRPr="00E65B55" w14:paraId="1D61830A" w14:textId="77777777" w:rsidTr="00155707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05B" w14:textId="77777777" w:rsidR="00155707" w:rsidRPr="00E65B55" w:rsidRDefault="00155707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17FF" w14:textId="77777777" w:rsidR="00155707" w:rsidRPr="00E65B55" w:rsidRDefault="00155707" w:rsidP="00155707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07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950" w14:textId="77777777" w:rsidR="00155707" w:rsidRPr="006D663B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63B">
              <w:rPr>
                <w:rFonts w:ascii="Times New Roman" w:eastAsia="Calibri" w:hAnsi="Times New Roman"/>
                <w:bCs/>
                <w:sz w:val="24"/>
                <w:szCs w:val="24"/>
              </w:rPr>
              <w:t>«Пушкин в центре Азии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33F7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. круг чи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385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C886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155707" w:rsidRPr="00E65B55" w14:paraId="33F8F14F" w14:textId="77777777" w:rsidTr="00155707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DF9D" w14:textId="77777777" w:rsidR="00155707" w:rsidRPr="00E65B55" w:rsidRDefault="00155707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60BA" w14:textId="77777777" w:rsidR="00155707" w:rsidRDefault="00155707" w:rsidP="00155707">
            <w:pPr>
              <w:spacing w:line="240" w:lineRule="auto"/>
              <w:jc w:val="center"/>
            </w:pPr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9F7B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час «Как вечно пушкинское слово» 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F858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. круг чи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0675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A314" w14:textId="77777777" w:rsidR="00155707" w:rsidRPr="006C066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6D">
              <w:rPr>
                <w:rFonts w:ascii="Times New Roman" w:hAnsi="Times New Roman" w:cs="Times New Roman"/>
                <w:sz w:val="24"/>
                <w:szCs w:val="24"/>
              </w:rPr>
              <w:t>ЦГБ им. Н. Крупской</w:t>
            </w:r>
          </w:p>
        </w:tc>
      </w:tr>
      <w:tr w:rsidR="00155707" w:rsidRPr="00E65B55" w14:paraId="30F228BE" w14:textId="77777777" w:rsidTr="00155707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42A2" w14:textId="77777777" w:rsidR="00155707" w:rsidRPr="00E65B55" w:rsidRDefault="00155707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3704" w14:textId="77777777" w:rsidR="00155707" w:rsidRDefault="00155707" w:rsidP="00155707">
            <w:pPr>
              <w:spacing w:line="240" w:lineRule="auto"/>
              <w:jc w:val="center"/>
            </w:pPr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92A" w14:textId="77777777" w:rsidR="00155707" w:rsidRPr="00EC271D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икторина «Все ли мы знаем </w:t>
            </w:r>
            <w:r w:rsidRPr="00EC271D">
              <w:rPr>
                <w:rFonts w:ascii="Times New Roman" w:eastAsia="Calibri" w:hAnsi="Times New Roman"/>
                <w:sz w:val="24"/>
                <w:szCs w:val="24"/>
              </w:rPr>
              <w:t>о Пушкин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6963" w14:textId="77777777" w:rsidR="00155707" w:rsidRPr="0049270C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. круг чит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98" w14:textId="77777777" w:rsidR="00155707" w:rsidRPr="0049270C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A1F5" w14:textId="77777777" w:rsidR="00155707" w:rsidRPr="00D106A2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A2">
              <w:rPr>
                <w:rFonts w:ascii="Times New Roman" w:hAnsi="Times New Roman" w:cs="Times New Roman"/>
                <w:sz w:val="24"/>
                <w:szCs w:val="24"/>
              </w:rPr>
              <w:t xml:space="preserve">ЦГДМ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Pr="00D106A2">
              <w:rPr>
                <w:rFonts w:ascii="Times New Roman" w:hAnsi="Times New Roman" w:cs="Times New Roman"/>
                <w:sz w:val="24"/>
                <w:szCs w:val="24"/>
              </w:rPr>
              <w:t>А. Гайдара</w:t>
            </w:r>
          </w:p>
        </w:tc>
      </w:tr>
      <w:tr w:rsidR="00155707" w:rsidRPr="00E65B55" w14:paraId="570C7785" w14:textId="77777777" w:rsidTr="00155707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DAB6" w14:textId="77777777" w:rsidR="00155707" w:rsidRPr="00E65B55" w:rsidRDefault="00155707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238" w14:textId="77777777" w:rsidR="00155707" w:rsidRDefault="00155707" w:rsidP="00155707">
            <w:pPr>
              <w:spacing w:line="240" w:lineRule="auto"/>
              <w:jc w:val="center"/>
            </w:pPr>
            <w:r w:rsidRPr="001E5615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Pr="001E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игр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B99E" w14:textId="77777777" w:rsidR="00155707" w:rsidRPr="00155707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8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Пушкин и русский язык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8983" w14:textId="77777777" w:rsidR="00155707" w:rsidRPr="00D106A2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л. шк. </w:t>
            </w:r>
            <w:proofErr w:type="spellStart"/>
            <w:r w:rsidRPr="0071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71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3963" w14:textId="77777777" w:rsidR="00155707" w:rsidRPr="003768C2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59CB" w14:textId="77777777" w:rsidR="00155707" w:rsidRPr="00D106A2" w:rsidRDefault="00155707" w:rsidP="0015570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2">
              <w:rPr>
                <w:rFonts w:ascii="Times New Roman" w:hAnsi="Times New Roman" w:cs="Times New Roman"/>
                <w:sz w:val="24"/>
                <w:szCs w:val="24"/>
              </w:rPr>
              <w:t>Ф. им. М. Лермонтова</w:t>
            </w:r>
          </w:p>
        </w:tc>
      </w:tr>
      <w:tr w:rsidR="00155707" w:rsidRPr="00E65B55" w14:paraId="280B15D2" w14:textId="77777777" w:rsidTr="00155707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51FAB1" w14:textId="77777777" w:rsidR="00155707" w:rsidRPr="00155707" w:rsidRDefault="0015570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</w:tr>
      <w:tr w:rsidR="00DF2084" w:rsidRPr="00E65B55" w14:paraId="1BA189E0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D1A2" w14:textId="77777777" w:rsidR="00DF2084" w:rsidRPr="00E65B55" w:rsidRDefault="00DF2084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2478" w14:textId="77777777" w:rsidR="00DF2084" w:rsidRPr="00E65B55" w:rsidRDefault="00222660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акция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E9A9" w14:textId="77777777" w:rsidR="00DF2084" w:rsidRPr="00E65B55" w:rsidRDefault="00222660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та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B89C" w14:textId="77777777" w:rsidR="00DF2084" w:rsidRPr="00E65B55" w:rsidRDefault="00222660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круг читателей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05B3" w14:textId="77777777" w:rsidR="00DF2084" w:rsidRPr="00E65B55" w:rsidRDefault="00222660" w:rsidP="0022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8A61" w14:textId="77777777" w:rsidR="00DF2084" w:rsidRPr="00E65B55" w:rsidRDefault="00222660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угет С. А.</w:t>
            </w:r>
          </w:p>
        </w:tc>
      </w:tr>
      <w:tr w:rsidR="00155707" w:rsidRPr="00E65B55" w14:paraId="066C4695" w14:textId="77777777" w:rsidTr="00155707">
        <w:trPr>
          <w:trHeight w:val="444"/>
        </w:trPr>
        <w:tc>
          <w:tcPr>
            <w:tcW w:w="148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3319AA" w14:textId="77777777" w:rsidR="00155707" w:rsidRPr="00155707" w:rsidRDefault="0015570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57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КУНГУРТУГ</w:t>
            </w:r>
          </w:p>
        </w:tc>
      </w:tr>
      <w:tr w:rsidR="00A377A1" w:rsidRPr="00E65B55" w14:paraId="79565C0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81F9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D7A4" w14:textId="77777777" w:rsidR="00A377A1" w:rsidRPr="00E65B55" w:rsidRDefault="0015570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9289" w14:textId="14E4D366" w:rsidR="00A377A1" w:rsidRPr="00E65B55" w:rsidRDefault="0015570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волшебной Пушкинской стране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6816" w14:textId="77777777" w:rsidR="00A377A1" w:rsidRPr="00E65B55" w:rsidRDefault="0015570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76B" w14:textId="77777777" w:rsidR="00A377A1" w:rsidRPr="00E65B55" w:rsidRDefault="0015570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C593" w14:textId="77777777" w:rsidR="00A377A1" w:rsidRPr="00E65B55" w:rsidRDefault="00155707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б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С.</w:t>
            </w:r>
          </w:p>
        </w:tc>
      </w:tr>
      <w:tr w:rsidR="00A377A1" w:rsidRPr="00E65B55" w14:paraId="241E05DF" w14:textId="77777777" w:rsidTr="00B77F3F">
        <w:trPr>
          <w:trHeight w:val="444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AC7B" w14:textId="77777777" w:rsidR="00A377A1" w:rsidRPr="00E65B55" w:rsidRDefault="00A377A1" w:rsidP="00B77F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611" w14:textId="77777777" w:rsidR="00A377A1" w:rsidRPr="00E65B55" w:rsidRDefault="00155707" w:rsidP="00B77F3F">
            <w:pPr>
              <w:shd w:val="clear" w:color="auto" w:fill="FFFFFF" w:themeFill="background1"/>
              <w:tabs>
                <w:tab w:val="left" w:pos="567"/>
                <w:tab w:val="left" w:pos="2977"/>
                <w:tab w:val="left" w:pos="3402"/>
              </w:tabs>
              <w:spacing w:after="0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EA88" w14:textId="7CBB0F31" w:rsidR="00A377A1" w:rsidRPr="00E65B55" w:rsidRDefault="0030635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исуем Пушкина»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F56" w14:textId="60B84176" w:rsidR="00A377A1" w:rsidRPr="00E65B55" w:rsidRDefault="00623B3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кольный лагер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0DD" w14:textId="62E4AF3B" w:rsidR="00A377A1" w:rsidRPr="00E65B55" w:rsidRDefault="00623B39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1A55" w14:textId="77777777" w:rsidR="00A377A1" w:rsidRPr="00E65B55" w:rsidRDefault="0030635F" w:rsidP="00B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ан-Чигж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С.</w:t>
            </w:r>
          </w:p>
        </w:tc>
      </w:tr>
    </w:tbl>
    <w:p w14:paraId="2ED4116E" w14:textId="77777777" w:rsidR="00B77F3F" w:rsidRPr="00B77F3F" w:rsidRDefault="00B77F3F" w:rsidP="00222660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B77F3F" w:rsidRPr="00B77F3F" w:rsidSect="00623B3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F43AD"/>
    <w:multiLevelType w:val="hybridMultilevel"/>
    <w:tmpl w:val="E2AEE6DC"/>
    <w:lvl w:ilvl="0" w:tplc="F11C7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2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0A2"/>
    <w:rsid w:val="000B1F6E"/>
    <w:rsid w:val="00155707"/>
    <w:rsid w:val="001560A2"/>
    <w:rsid w:val="001C4AB6"/>
    <w:rsid w:val="001D5689"/>
    <w:rsid w:val="00222660"/>
    <w:rsid w:val="0030635F"/>
    <w:rsid w:val="003C7D7C"/>
    <w:rsid w:val="00464261"/>
    <w:rsid w:val="004D2D68"/>
    <w:rsid w:val="004F1A12"/>
    <w:rsid w:val="00621515"/>
    <w:rsid w:val="00623B39"/>
    <w:rsid w:val="00655C04"/>
    <w:rsid w:val="006D663B"/>
    <w:rsid w:val="006F7A6C"/>
    <w:rsid w:val="00773749"/>
    <w:rsid w:val="007A1827"/>
    <w:rsid w:val="0084224A"/>
    <w:rsid w:val="00942E3D"/>
    <w:rsid w:val="00A377A1"/>
    <w:rsid w:val="00B77F3F"/>
    <w:rsid w:val="00BC3384"/>
    <w:rsid w:val="00BE435A"/>
    <w:rsid w:val="00BF42B3"/>
    <w:rsid w:val="00C669CB"/>
    <w:rsid w:val="00CB4161"/>
    <w:rsid w:val="00CC6729"/>
    <w:rsid w:val="00D6589F"/>
    <w:rsid w:val="00DF2084"/>
    <w:rsid w:val="00E240C7"/>
    <w:rsid w:val="00E5127A"/>
    <w:rsid w:val="00E83882"/>
    <w:rsid w:val="00EE67FC"/>
    <w:rsid w:val="00F21F61"/>
    <w:rsid w:val="00F3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7CE4"/>
  <w15:docId w15:val="{7424F926-324A-4E09-A9F1-E28E102C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7F3F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B77F3F"/>
  </w:style>
  <w:style w:type="paragraph" w:customStyle="1" w:styleId="1">
    <w:name w:val="Абзац списка1"/>
    <w:basedOn w:val="a"/>
    <w:qFormat/>
    <w:rsid w:val="001D5689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5">
    <w:name w:val="Body Text Indent"/>
    <w:basedOn w:val="a"/>
    <w:link w:val="a6"/>
    <w:uiPriority w:val="99"/>
    <w:unhideWhenUsed/>
    <w:rsid w:val="00155707"/>
    <w:pPr>
      <w:spacing w:after="0" w:line="240" w:lineRule="auto"/>
      <w:ind w:right="-766" w:firstLine="42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55707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623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14DE-0291-4824-8471-BD2B295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ге Айслоо</dc:creator>
  <cp:keywords/>
  <dc:description/>
  <cp:lastModifiedBy>Анна Ондар</cp:lastModifiedBy>
  <cp:revision>6</cp:revision>
  <dcterms:created xsi:type="dcterms:W3CDTF">2025-05-28T08:09:00Z</dcterms:created>
  <dcterms:modified xsi:type="dcterms:W3CDTF">2025-05-29T09:53:00Z</dcterms:modified>
</cp:coreProperties>
</file>